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C0" w:rsidRPr="00BE2D07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D07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7415C0" w:rsidRPr="00BE2D07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D07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84567F" w:rsidRPr="00BE2D07">
        <w:rPr>
          <w:rFonts w:ascii="Times New Roman" w:hAnsi="Times New Roman" w:cs="Times New Roman"/>
          <w:b/>
          <w:sz w:val="24"/>
          <w:szCs w:val="24"/>
        </w:rPr>
        <w:t xml:space="preserve"> Губернатора Тверской области </w:t>
      </w:r>
      <w:r w:rsidR="000450BD" w:rsidRPr="00BE2D07">
        <w:rPr>
          <w:rFonts w:ascii="Times New Roman" w:hAnsi="Times New Roman" w:cs="Times New Roman"/>
          <w:b/>
          <w:sz w:val="24"/>
          <w:szCs w:val="24"/>
        </w:rPr>
        <w:t xml:space="preserve">Рудени И.М. </w:t>
      </w:r>
      <w:r w:rsidRPr="00BE2D0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4567F" w:rsidRPr="00BE2D07">
        <w:rPr>
          <w:rFonts w:ascii="Times New Roman" w:hAnsi="Times New Roman" w:cs="Times New Roman"/>
          <w:b/>
          <w:sz w:val="24"/>
          <w:szCs w:val="24"/>
        </w:rPr>
        <w:t xml:space="preserve">период </w:t>
      </w:r>
      <w:r w:rsidRPr="00BE2D07">
        <w:rPr>
          <w:rFonts w:ascii="Times New Roman" w:hAnsi="Times New Roman" w:cs="Times New Roman"/>
          <w:b/>
          <w:sz w:val="24"/>
          <w:szCs w:val="24"/>
        </w:rPr>
        <w:t>с 1 января 201</w:t>
      </w:r>
      <w:r w:rsidR="004017FA">
        <w:rPr>
          <w:rFonts w:ascii="Times New Roman" w:hAnsi="Times New Roman" w:cs="Times New Roman"/>
          <w:b/>
          <w:sz w:val="24"/>
          <w:szCs w:val="24"/>
        </w:rPr>
        <w:t>8</w:t>
      </w:r>
      <w:r w:rsidR="007F7472" w:rsidRPr="00BE2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D07">
        <w:rPr>
          <w:rFonts w:ascii="Times New Roman" w:hAnsi="Times New Roman" w:cs="Times New Roman"/>
          <w:b/>
          <w:sz w:val="24"/>
          <w:szCs w:val="24"/>
        </w:rPr>
        <w:t>года по 31 декабря 201</w:t>
      </w:r>
      <w:bookmarkStart w:id="0" w:name="_GoBack"/>
      <w:bookmarkEnd w:id="0"/>
      <w:r w:rsidR="004017FA">
        <w:rPr>
          <w:rFonts w:ascii="Times New Roman" w:hAnsi="Times New Roman" w:cs="Times New Roman"/>
          <w:b/>
          <w:sz w:val="24"/>
          <w:szCs w:val="24"/>
        </w:rPr>
        <w:t>8</w:t>
      </w:r>
      <w:r w:rsidRPr="00BE2D0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4567F" w:rsidRPr="00BE2D07">
        <w:rPr>
          <w:rFonts w:ascii="Times New Roman" w:hAnsi="Times New Roman" w:cs="Times New Roman"/>
          <w:b/>
          <w:sz w:val="24"/>
          <w:szCs w:val="24"/>
        </w:rPr>
        <w:t xml:space="preserve">, размещаемые </w:t>
      </w:r>
      <w:r w:rsidR="00E54270" w:rsidRPr="00BE2D07">
        <w:rPr>
          <w:rFonts w:ascii="Times New Roman" w:hAnsi="Times New Roman" w:cs="Times New Roman"/>
          <w:b/>
          <w:sz w:val="24"/>
          <w:szCs w:val="24"/>
        </w:rPr>
        <w:t>на официальном сайте Правительства Тверской области в порядке, утвержденном Указом Президента Российской Федерации от 08 июля 2013 г. № 613</w:t>
      </w:r>
    </w:p>
    <w:p w:rsidR="00F94C8D" w:rsidRPr="00BE2D07" w:rsidRDefault="00F94C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384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76"/>
        <w:gridCol w:w="1559"/>
        <w:gridCol w:w="1418"/>
        <w:gridCol w:w="1843"/>
        <w:gridCol w:w="783"/>
        <w:gridCol w:w="1059"/>
        <w:gridCol w:w="1134"/>
        <w:gridCol w:w="709"/>
        <w:gridCol w:w="783"/>
        <w:gridCol w:w="1701"/>
        <w:gridCol w:w="1485"/>
        <w:gridCol w:w="1134"/>
      </w:tblGrid>
      <w:tr w:rsidR="000703CD" w:rsidRPr="00BE2D07" w:rsidTr="000450BD">
        <w:tc>
          <w:tcPr>
            <w:tcW w:w="17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8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403AD3">
            <w:pPr>
              <w:spacing w:after="0" w:line="240" w:lineRule="auto"/>
              <w:ind w:left="-283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го имущества, находящиеся в собственности</w:t>
            </w:r>
          </w:p>
        </w:tc>
        <w:tc>
          <w:tcPr>
            <w:tcW w:w="26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, год)</w:t>
            </w:r>
          </w:p>
        </w:tc>
        <w:tc>
          <w:tcPr>
            <w:tcW w:w="14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703CD" w:rsidRPr="00BE2D07" w:rsidRDefault="000703CD" w:rsidP="00D3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0703CD" w:rsidRPr="00BE2D07" w:rsidTr="000450BD">
        <w:trPr>
          <w:trHeight w:val="649"/>
        </w:trPr>
        <w:tc>
          <w:tcPr>
            <w:tcW w:w="1776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703CD" w:rsidRPr="00BE2D07" w:rsidRDefault="000703CD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0703CD" w:rsidP="00BF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-щадь</w:t>
            </w:r>
          </w:p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0703CD" w:rsidRPr="00BE2D07" w:rsidRDefault="00403AD3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703CD"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ло</w:t>
            </w: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03CD"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-щадь</w:t>
            </w:r>
          </w:p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3CD" w:rsidRPr="00BE2D07" w:rsidTr="000450BD">
        <w:trPr>
          <w:trHeight w:val="1949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D" w:rsidRPr="00BE2D07" w:rsidRDefault="00593FCB" w:rsidP="00593F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703CD" w:rsidRPr="00BE2D07">
              <w:rPr>
                <w:rFonts w:ascii="Times New Roman" w:hAnsi="Times New Roman" w:cs="Times New Roman"/>
                <w:sz w:val="24"/>
                <w:szCs w:val="24"/>
              </w:rPr>
              <w:t>Руденя И</w:t>
            </w: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03CD" w:rsidRPr="00BE2D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5D68D0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 Тверской области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450BD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блок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евой дом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-место</w:t>
            </w: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-часовн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6431" w:rsidRPr="00BE2D07" w:rsidRDefault="003A6431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6431" w:rsidRPr="00BE2D07" w:rsidRDefault="003A6431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6431" w:rsidRPr="00BE2D07" w:rsidRDefault="003A6431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6431" w:rsidRPr="00BE2D07" w:rsidRDefault="003A6431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6431" w:rsidRPr="00BE2D07" w:rsidRDefault="003A6431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6431" w:rsidRPr="00BE2D07" w:rsidRDefault="003A6431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54270" w:rsidRPr="00BE2D07" w:rsidRDefault="00E54270" w:rsidP="00E5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54270" w:rsidRPr="00BE2D07" w:rsidRDefault="00E54270" w:rsidP="00E5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54270" w:rsidRPr="00BE2D07" w:rsidRDefault="00E54270" w:rsidP="00E5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270" w:rsidRPr="00BE2D07" w:rsidRDefault="00E54270" w:rsidP="00E5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6431" w:rsidRPr="00BE2D07" w:rsidRDefault="003A6431" w:rsidP="00BD5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0,0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,8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6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1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3116A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3116A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431" w:rsidRPr="00AC63A4" w:rsidRDefault="00BD52B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4 107,3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03CD" w:rsidRPr="00BE2D07" w:rsidTr="000450BD">
        <w:trPr>
          <w:trHeight w:val="22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D" w:rsidRPr="00BE2D07" w:rsidRDefault="00403AD3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403AD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403AD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403AD3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 доля</w:t>
            </w:r>
            <w:r w:rsidR="00403AD3"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403AD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403AD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403AD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403AD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403AD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BD52B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 759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135E" w:rsidRPr="00BE2D07" w:rsidTr="000450BD">
        <w:trPr>
          <w:trHeight w:val="22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5E" w:rsidRPr="00BE2D07" w:rsidRDefault="00A8135E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135E" w:rsidRPr="00BE2D07" w:rsidTr="000450BD">
        <w:trPr>
          <w:trHeight w:val="22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5E" w:rsidRPr="00BE2D07" w:rsidRDefault="00A8135E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135E" w:rsidRPr="00BE2D07" w:rsidTr="000450BD">
        <w:trPr>
          <w:trHeight w:val="22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5E" w:rsidRPr="00BE2D07" w:rsidRDefault="00A8135E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D777A" w:rsidRDefault="006D777A" w:rsidP="00D51EF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A223D" w:rsidRDefault="008A223D" w:rsidP="00D51EF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A223D" w:rsidRPr="008A223D" w:rsidRDefault="008A223D" w:rsidP="00D51EF0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8A223D" w:rsidRPr="008A223D" w:rsidRDefault="008A223D" w:rsidP="00D51EF0">
      <w:pPr>
        <w:rPr>
          <w:rFonts w:ascii="Times New Roman" w:hAnsi="Times New Roman" w:cs="Times New Roman"/>
          <w:sz w:val="32"/>
          <w:szCs w:val="32"/>
        </w:rPr>
      </w:pPr>
    </w:p>
    <w:sectPr w:rsidR="008A223D" w:rsidRPr="008A223D" w:rsidSect="00052ED3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80F" w:rsidRDefault="00FE080F" w:rsidP="00311376">
      <w:pPr>
        <w:spacing w:after="0" w:line="240" w:lineRule="auto"/>
      </w:pPr>
      <w:r>
        <w:separator/>
      </w:r>
    </w:p>
  </w:endnote>
  <w:endnote w:type="continuationSeparator" w:id="0">
    <w:p w:rsidR="00FE080F" w:rsidRDefault="00FE080F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80F" w:rsidRDefault="00FE080F" w:rsidP="00311376">
      <w:pPr>
        <w:spacing w:after="0" w:line="240" w:lineRule="auto"/>
      </w:pPr>
      <w:r>
        <w:separator/>
      </w:r>
    </w:p>
  </w:footnote>
  <w:footnote w:type="continuationSeparator" w:id="0">
    <w:p w:rsidR="00FE080F" w:rsidRDefault="00FE080F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7692"/>
      <w:docPartObj>
        <w:docPartGallery w:val="Page Numbers (Top of Page)"/>
        <w:docPartUnique/>
      </w:docPartObj>
    </w:sdtPr>
    <w:sdtContent>
      <w:p w:rsidR="00A8135E" w:rsidRDefault="004E57BD">
        <w:pPr>
          <w:pStyle w:val="a6"/>
          <w:jc w:val="center"/>
        </w:pPr>
        <w:r>
          <w:fldChar w:fldCharType="begin"/>
        </w:r>
        <w:r w:rsidR="00F773A1">
          <w:instrText xml:space="preserve"> PAGE   \* MERGEFORMAT </w:instrText>
        </w:r>
        <w:r>
          <w:fldChar w:fldCharType="separate"/>
        </w:r>
        <w:r w:rsidR="00971C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135E" w:rsidRDefault="00A813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116"/>
    <w:rsid w:val="0000076E"/>
    <w:rsid w:val="000026E0"/>
    <w:rsid w:val="00011417"/>
    <w:rsid w:val="00016E21"/>
    <w:rsid w:val="00017627"/>
    <w:rsid w:val="00024F38"/>
    <w:rsid w:val="00027D15"/>
    <w:rsid w:val="000320EA"/>
    <w:rsid w:val="00033555"/>
    <w:rsid w:val="00034425"/>
    <w:rsid w:val="00043DDD"/>
    <w:rsid w:val="000450BD"/>
    <w:rsid w:val="00047EF3"/>
    <w:rsid w:val="00051A68"/>
    <w:rsid w:val="00051FE1"/>
    <w:rsid w:val="00052ED3"/>
    <w:rsid w:val="000609D5"/>
    <w:rsid w:val="0006165F"/>
    <w:rsid w:val="000622A8"/>
    <w:rsid w:val="000639EC"/>
    <w:rsid w:val="00066930"/>
    <w:rsid w:val="000703CD"/>
    <w:rsid w:val="00070E74"/>
    <w:rsid w:val="00080116"/>
    <w:rsid w:val="000A1291"/>
    <w:rsid w:val="000A26EE"/>
    <w:rsid w:val="000A2F23"/>
    <w:rsid w:val="000A53DC"/>
    <w:rsid w:val="000A6107"/>
    <w:rsid w:val="000B5A51"/>
    <w:rsid w:val="000B674B"/>
    <w:rsid w:val="000D160A"/>
    <w:rsid w:val="000D162F"/>
    <w:rsid w:val="000E05ED"/>
    <w:rsid w:val="000E0B91"/>
    <w:rsid w:val="000E1256"/>
    <w:rsid w:val="000E5487"/>
    <w:rsid w:val="000E7182"/>
    <w:rsid w:val="000E7715"/>
    <w:rsid w:val="000F0ECD"/>
    <w:rsid w:val="000F1012"/>
    <w:rsid w:val="000F5A3D"/>
    <w:rsid w:val="000F6F03"/>
    <w:rsid w:val="00100618"/>
    <w:rsid w:val="00101ECA"/>
    <w:rsid w:val="00103510"/>
    <w:rsid w:val="00116838"/>
    <w:rsid w:val="001250DF"/>
    <w:rsid w:val="00127647"/>
    <w:rsid w:val="00134998"/>
    <w:rsid w:val="00142A37"/>
    <w:rsid w:val="00150E72"/>
    <w:rsid w:val="00152916"/>
    <w:rsid w:val="001612CF"/>
    <w:rsid w:val="001750B4"/>
    <w:rsid w:val="001761FE"/>
    <w:rsid w:val="001770CB"/>
    <w:rsid w:val="00180F6C"/>
    <w:rsid w:val="00182545"/>
    <w:rsid w:val="001863B7"/>
    <w:rsid w:val="001905E3"/>
    <w:rsid w:val="001944CD"/>
    <w:rsid w:val="00196D96"/>
    <w:rsid w:val="001A2555"/>
    <w:rsid w:val="001A5ED4"/>
    <w:rsid w:val="001A6008"/>
    <w:rsid w:val="001A608E"/>
    <w:rsid w:val="001A7683"/>
    <w:rsid w:val="001B55ED"/>
    <w:rsid w:val="001B64A9"/>
    <w:rsid w:val="001B65C8"/>
    <w:rsid w:val="001D1432"/>
    <w:rsid w:val="001D3ADD"/>
    <w:rsid w:val="001D3D11"/>
    <w:rsid w:val="001D685B"/>
    <w:rsid w:val="001E1A03"/>
    <w:rsid w:val="001E4475"/>
    <w:rsid w:val="001E6992"/>
    <w:rsid w:val="001F43DE"/>
    <w:rsid w:val="001F6B21"/>
    <w:rsid w:val="001F7E93"/>
    <w:rsid w:val="002005AA"/>
    <w:rsid w:val="002043A7"/>
    <w:rsid w:val="00206C8F"/>
    <w:rsid w:val="00215962"/>
    <w:rsid w:val="00227BD5"/>
    <w:rsid w:val="00233659"/>
    <w:rsid w:val="00233B57"/>
    <w:rsid w:val="0024367B"/>
    <w:rsid w:val="002521C0"/>
    <w:rsid w:val="00253E59"/>
    <w:rsid w:val="00255A41"/>
    <w:rsid w:val="00262833"/>
    <w:rsid w:val="00276EFC"/>
    <w:rsid w:val="00277E10"/>
    <w:rsid w:val="00281365"/>
    <w:rsid w:val="002824F7"/>
    <w:rsid w:val="00284B8C"/>
    <w:rsid w:val="002923C7"/>
    <w:rsid w:val="002932DA"/>
    <w:rsid w:val="002972DC"/>
    <w:rsid w:val="002B1018"/>
    <w:rsid w:val="002B3365"/>
    <w:rsid w:val="002B663A"/>
    <w:rsid w:val="002D588C"/>
    <w:rsid w:val="002E160E"/>
    <w:rsid w:val="002E20A9"/>
    <w:rsid w:val="002E7C8D"/>
    <w:rsid w:val="002F7B0B"/>
    <w:rsid w:val="00301C66"/>
    <w:rsid w:val="00302EDF"/>
    <w:rsid w:val="0030339F"/>
    <w:rsid w:val="003039EE"/>
    <w:rsid w:val="00303FE7"/>
    <w:rsid w:val="00306174"/>
    <w:rsid w:val="00311376"/>
    <w:rsid w:val="003116AC"/>
    <w:rsid w:val="00314D93"/>
    <w:rsid w:val="00316335"/>
    <w:rsid w:val="00320C34"/>
    <w:rsid w:val="00326D74"/>
    <w:rsid w:val="003337C2"/>
    <w:rsid w:val="003345FC"/>
    <w:rsid w:val="00334BA3"/>
    <w:rsid w:val="003370F8"/>
    <w:rsid w:val="0034173C"/>
    <w:rsid w:val="00342E42"/>
    <w:rsid w:val="00350D7E"/>
    <w:rsid w:val="003637C2"/>
    <w:rsid w:val="00363958"/>
    <w:rsid w:val="003639E6"/>
    <w:rsid w:val="00363B36"/>
    <w:rsid w:val="003703E1"/>
    <w:rsid w:val="00371AE8"/>
    <w:rsid w:val="00373755"/>
    <w:rsid w:val="003779A7"/>
    <w:rsid w:val="00382461"/>
    <w:rsid w:val="00382BC0"/>
    <w:rsid w:val="00390545"/>
    <w:rsid w:val="00393C7B"/>
    <w:rsid w:val="00396475"/>
    <w:rsid w:val="0039746E"/>
    <w:rsid w:val="003A6431"/>
    <w:rsid w:val="003B304A"/>
    <w:rsid w:val="003B5EF8"/>
    <w:rsid w:val="003C17B0"/>
    <w:rsid w:val="003C42D8"/>
    <w:rsid w:val="003C50B4"/>
    <w:rsid w:val="003D2611"/>
    <w:rsid w:val="003D330F"/>
    <w:rsid w:val="003D60F4"/>
    <w:rsid w:val="003D748D"/>
    <w:rsid w:val="003E4A46"/>
    <w:rsid w:val="003F652C"/>
    <w:rsid w:val="003F6DE8"/>
    <w:rsid w:val="004017FA"/>
    <w:rsid w:val="00403AD3"/>
    <w:rsid w:val="004050A0"/>
    <w:rsid w:val="004108F8"/>
    <w:rsid w:val="00420C2B"/>
    <w:rsid w:val="00441475"/>
    <w:rsid w:val="0044597F"/>
    <w:rsid w:val="00451C17"/>
    <w:rsid w:val="00456D4D"/>
    <w:rsid w:val="0046048F"/>
    <w:rsid w:val="00465007"/>
    <w:rsid w:val="00465D9D"/>
    <w:rsid w:val="00467016"/>
    <w:rsid w:val="00474C5A"/>
    <w:rsid w:val="00477C12"/>
    <w:rsid w:val="004806D6"/>
    <w:rsid w:val="004825DF"/>
    <w:rsid w:val="00486424"/>
    <w:rsid w:val="00486BD5"/>
    <w:rsid w:val="00487511"/>
    <w:rsid w:val="00487D43"/>
    <w:rsid w:val="004926FE"/>
    <w:rsid w:val="004958CB"/>
    <w:rsid w:val="004A5FCF"/>
    <w:rsid w:val="004A77EA"/>
    <w:rsid w:val="004B1DC4"/>
    <w:rsid w:val="004B27DE"/>
    <w:rsid w:val="004B568B"/>
    <w:rsid w:val="004C13D7"/>
    <w:rsid w:val="004C2990"/>
    <w:rsid w:val="004C4AEF"/>
    <w:rsid w:val="004D1A03"/>
    <w:rsid w:val="004D26F6"/>
    <w:rsid w:val="004D278D"/>
    <w:rsid w:val="004D444D"/>
    <w:rsid w:val="004D453A"/>
    <w:rsid w:val="004D7EA8"/>
    <w:rsid w:val="004E4E58"/>
    <w:rsid w:val="004E57BD"/>
    <w:rsid w:val="0050098E"/>
    <w:rsid w:val="00501A05"/>
    <w:rsid w:val="0050231A"/>
    <w:rsid w:val="00503EEF"/>
    <w:rsid w:val="00504BD6"/>
    <w:rsid w:val="005123EC"/>
    <w:rsid w:val="005128EB"/>
    <w:rsid w:val="00521899"/>
    <w:rsid w:val="00521DC3"/>
    <w:rsid w:val="00522046"/>
    <w:rsid w:val="005223DE"/>
    <w:rsid w:val="005235A1"/>
    <w:rsid w:val="005271A8"/>
    <w:rsid w:val="005277A4"/>
    <w:rsid w:val="0053156E"/>
    <w:rsid w:val="00534317"/>
    <w:rsid w:val="00534521"/>
    <w:rsid w:val="00536558"/>
    <w:rsid w:val="00542462"/>
    <w:rsid w:val="005517E1"/>
    <w:rsid w:val="0055430A"/>
    <w:rsid w:val="0055579E"/>
    <w:rsid w:val="00556512"/>
    <w:rsid w:val="005636EB"/>
    <w:rsid w:val="00575C75"/>
    <w:rsid w:val="005809C8"/>
    <w:rsid w:val="005820A5"/>
    <w:rsid w:val="00586381"/>
    <w:rsid w:val="00593FCB"/>
    <w:rsid w:val="00595127"/>
    <w:rsid w:val="005A0D79"/>
    <w:rsid w:val="005A55B4"/>
    <w:rsid w:val="005A6042"/>
    <w:rsid w:val="005A70A5"/>
    <w:rsid w:val="005B092A"/>
    <w:rsid w:val="005B7FB6"/>
    <w:rsid w:val="005C3436"/>
    <w:rsid w:val="005C4DEE"/>
    <w:rsid w:val="005C6B04"/>
    <w:rsid w:val="005D3D32"/>
    <w:rsid w:val="005D68D0"/>
    <w:rsid w:val="005E2D0B"/>
    <w:rsid w:val="005F4E4A"/>
    <w:rsid w:val="005F55BE"/>
    <w:rsid w:val="00603F7B"/>
    <w:rsid w:val="00612450"/>
    <w:rsid w:val="00623156"/>
    <w:rsid w:val="0062565A"/>
    <w:rsid w:val="00630406"/>
    <w:rsid w:val="00634215"/>
    <w:rsid w:val="00635E38"/>
    <w:rsid w:val="006361A6"/>
    <w:rsid w:val="00640785"/>
    <w:rsid w:val="00647B2D"/>
    <w:rsid w:val="006520C6"/>
    <w:rsid w:val="00652CCF"/>
    <w:rsid w:val="00653515"/>
    <w:rsid w:val="00655921"/>
    <w:rsid w:val="00661288"/>
    <w:rsid w:val="00661CC5"/>
    <w:rsid w:val="00663760"/>
    <w:rsid w:val="00671DEF"/>
    <w:rsid w:val="00671FE8"/>
    <w:rsid w:val="0068231D"/>
    <w:rsid w:val="00682C23"/>
    <w:rsid w:val="00691E79"/>
    <w:rsid w:val="006B23DC"/>
    <w:rsid w:val="006B35F9"/>
    <w:rsid w:val="006B6E44"/>
    <w:rsid w:val="006C068A"/>
    <w:rsid w:val="006C0D87"/>
    <w:rsid w:val="006C2B18"/>
    <w:rsid w:val="006D777A"/>
    <w:rsid w:val="006E093E"/>
    <w:rsid w:val="006F2E72"/>
    <w:rsid w:val="006F3507"/>
    <w:rsid w:val="007049DA"/>
    <w:rsid w:val="007065B9"/>
    <w:rsid w:val="007111B9"/>
    <w:rsid w:val="00712BF8"/>
    <w:rsid w:val="00737786"/>
    <w:rsid w:val="007415C0"/>
    <w:rsid w:val="00747582"/>
    <w:rsid w:val="00751707"/>
    <w:rsid w:val="007533FA"/>
    <w:rsid w:val="00754D80"/>
    <w:rsid w:val="0075630F"/>
    <w:rsid w:val="007625D0"/>
    <w:rsid w:val="00765CCE"/>
    <w:rsid w:val="007665BE"/>
    <w:rsid w:val="00767264"/>
    <w:rsid w:val="0077370B"/>
    <w:rsid w:val="00775506"/>
    <w:rsid w:val="00780295"/>
    <w:rsid w:val="00780B46"/>
    <w:rsid w:val="007836F1"/>
    <w:rsid w:val="00785ADD"/>
    <w:rsid w:val="00786050"/>
    <w:rsid w:val="0079326B"/>
    <w:rsid w:val="007A4D0E"/>
    <w:rsid w:val="007B2FAF"/>
    <w:rsid w:val="007B7407"/>
    <w:rsid w:val="007D5D61"/>
    <w:rsid w:val="007E258B"/>
    <w:rsid w:val="007E5EE6"/>
    <w:rsid w:val="007E6CDA"/>
    <w:rsid w:val="007F12F6"/>
    <w:rsid w:val="007F401F"/>
    <w:rsid w:val="007F485A"/>
    <w:rsid w:val="007F73FA"/>
    <w:rsid w:val="007F7472"/>
    <w:rsid w:val="007F7814"/>
    <w:rsid w:val="00805BB1"/>
    <w:rsid w:val="008066B3"/>
    <w:rsid w:val="00810267"/>
    <w:rsid w:val="00811298"/>
    <w:rsid w:val="0081177C"/>
    <w:rsid w:val="008141AE"/>
    <w:rsid w:val="008311B4"/>
    <w:rsid w:val="00832429"/>
    <w:rsid w:val="00841158"/>
    <w:rsid w:val="0084366F"/>
    <w:rsid w:val="00844B76"/>
    <w:rsid w:val="0084567F"/>
    <w:rsid w:val="00847017"/>
    <w:rsid w:val="00847C94"/>
    <w:rsid w:val="008502DB"/>
    <w:rsid w:val="00852A3C"/>
    <w:rsid w:val="00862E21"/>
    <w:rsid w:val="0087092B"/>
    <w:rsid w:val="00870FCF"/>
    <w:rsid w:val="00871F75"/>
    <w:rsid w:val="00877E88"/>
    <w:rsid w:val="00881A7A"/>
    <w:rsid w:val="00881CBA"/>
    <w:rsid w:val="008842EF"/>
    <w:rsid w:val="00890967"/>
    <w:rsid w:val="00892B40"/>
    <w:rsid w:val="008A1C3A"/>
    <w:rsid w:val="008A223D"/>
    <w:rsid w:val="008A5333"/>
    <w:rsid w:val="008A7CBE"/>
    <w:rsid w:val="008B19DA"/>
    <w:rsid w:val="008B4EF0"/>
    <w:rsid w:val="008B5FBC"/>
    <w:rsid w:val="008C6704"/>
    <w:rsid w:val="008D43E0"/>
    <w:rsid w:val="008E3088"/>
    <w:rsid w:val="008E487A"/>
    <w:rsid w:val="008E5835"/>
    <w:rsid w:val="008E5969"/>
    <w:rsid w:val="008F362B"/>
    <w:rsid w:val="00900528"/>
    <w:rsid w:val="0090139B"/>
    <w:rsid w:val="00902883"/>
    <w:rsid w:val="0090290E"/>
    <w:rsid w:val="00902E3C"/>
    <w:rsid w:val="0090789D"/>
    <w:rsid w:val="00913DCF"/>
    <w:rsid w:val="009171C4"/>
    <w:rsid w:val="00925943"/>
    <w:rsid w:val="00926B56"/>
    <w:rsid w:val="009273A5"/>
    <w:rsid w:val="00931DF1"/>
    <w:rsid w:val="009417CD"/>
    <w:rsid w:val="00943470"/>
    <w:rsid w:val="00960DE8"/>
    <w:rsid w:val="00971114"/>
    <w:rsid w:val="00971CED"/>
    <w:rsid w:val="00971E69"/>
    <w:rsid w:val="00973A6D"/>
    <w:rsid w:val="009749C2"/>
    <w:rsid w:val="00975004"/>
    <w:rsid w:val="00976F27"/>
    <w:rsid w:val="0097796D"/>
    <w:rsid w:val="00981305"/>
    <w:rsid w:val="00987A76"/>
    <w:rsid w:val="00995DAD"/>
    <w:rsid w:val="009B09A3"/>
    <w:rsid w:val="009B79DB"/>
    <w:rsid w:val="009C0423"/>
    <w:rsid w:val="009C2125"/>
    <w:rsid w:val="009C6866"/>
    <w:rsid w:val="009C79E7"/>
    <w:rsid w:val="009D7B0C"/>
    <w:rsid w:val="009E0B54"/>
    <w:rsid w:val="009E2658"/>
    <w:rsid w:val="009E2E6C"/>
    <w:rsid w:val="009F112B"/>
    <w:rsid w:val="009F67B3"/>
    <w:rsid w:val="009F69EB"/>
    <w:rsid w:val="00A122F1"/>
    <w:rsid w:val="00A124E4"/>
    <w:rsid w:val="00A14822"/>
    <w:rsid w:val="00A22C50"/>
    <w:rsid w:val="00A30362"/>
    <w:rsid w:val="00A44B5C"/>
    <w:rsid w:val="00A46C8B"/>
    <w:rsid w:val="00A553A6"/>
    <w:rsid w:val="00A629D8"/>
    <w:rsid w:val="00A63201"/>
    <w:rsid w:val="00A67C8A"/>
    <w:rsid w:val="00A71373"/>
    <w:rsid w:val="00A8135E"/>
    <w:rsid w:val="00A82A0E"/>
    <w:rsid w:val="00A8377B"/>
    <w:rsid w:val="00A84A5A"/>
    <w:rsid w:val="00A9308E"/>
    <w:rsid w:val="00A938BF"/>
    <w:rsid w:val="00A93B5B"/>
    <w:rsid w:val="00AA21C6"/>
    <w:rsid w:val="00AA3F2B"/>
    <w:rsid w:val="00AA5550"/>
    <w:rsid w:val="00AA67A6"/>
    <w:rsid w:val="00AB293A"/>
    <w:rsid w:val="00AB5A50"/>
    <w:rsid w:val="00AB692E"/>
    <w:rsid w:val="00AB6E1A"/>
    <w:rsid w:val="00AB7973"/>
    <w:rsid w:val="00AC1FCA"/>
    <w:rsid w:val="00AC63A4"/>
    <w:rsid w:val="00AC733E"/>
    <w:rsid w:val="00AD0CC4"/>
    <w:rsid w:val="00AD1F72"/>
    <w:rsid w:val="00AD7BEC"/>
    <w:rsid w:val="00AE52C0"/>
    <w:rsid w:val="00AF2EDC"/>
    <w:rsid w:val="00B00C25"/>
    <w:rsid w:val="00B0131A"/>
    <w:rsid w:val="00B05A9A"/>
    <w:rsid w:val="00B13906"/>
    <w:rsid w:val="00B157FB"/>
    <w:rsid w:val="00B2081B"/>
    <w:rsid w:val="00B216DA"/>
    <w:rsid w:val="00B2259C"/>
    <w:rsid w:val="00B25D64"/>
    <w:rsid w:val="00B27026"/>
    <w:rsid w:val="00B325BC"/>
    <w:rsid w:val="00B421B5"/>
    <w:rsid w:val="00B4265A"/>
    <w:rsid w:val="00B450CA"/>
    <w:rsid w:val="00B4591D"/>
    <w:rsid w:val="00B46302"/>
    <w:rsid w:val="00B46494"/>
    <w:rsid w:val="00B73392"/>
    <w:rsid w:val="00B75108"/>
    <w:rsid w:val="00B75B5A"/>
    <w:rsid w:val="00B77098"/>
    <w:rsid w:val="00B82084"/>
    <w:rsid w:val="00B82228"/>
    <w:rsid w:val="00B90F77"/>
    <w:rsid w:val="00B94D61"/>
    <w:rsid w:val="00BA292C"/>
    <w:rsid w:val="00BA3D24"/>
    <w:rsid w:val="00BA5B01"/>
    <w:rsid w:val="00BC7005"/>
    <w:rsid w:val="00BC7FC7"/>
    <w:rsid w:val="00BD52BB"/>
    <w:rsid w:val="00BE2D07"/>
    <w:rsid w:val="00BE604A"/>
    <w:rsid w:val="00BE6D1B"/>
    <w:rsid w:val="00BF10F8"/>
    <w:rsid w:val="00BF1ED8"/>
    <w:rsid w:val="00BF2996"/>
    <w:rsid w:val="00BF33C7"/>
    <w:rsid w:val="00C01A10"/>
    <w:rsid w:val="00C072AB"/>
    <w:rsid w:val="00C14A6F"/>
    <w:rsid w:val="00C16457"/>
    <w:rsid w:val="00C20639"/>
    <w:rsid w:val="00C2646A"/>
    <w:rsid w:val="00C31D33"/>
    <w:rsid w:val="00C4100F"/>
    <w:rsid w:val="00C4530C"/>
    <w:rsid w:val="00C61D3F"/>
    <w:rsid w:val="00C63EFF"/>
    <w:rsid w:val="00C6661D"/>
    <w:rsid w:val="00C7341A"/>
    <w:rsid w:val="00C74AD0"/>
    <w:rsid w:val="00C77852"/>
    <w:rsid w:val="00C8122F"/>
    <w:rsid w:val="00C83B6F"/>
    <w:rsid w:val="00C9050C"/>
    <w:rsid w:val="00C90D2E"/>
    <w:rsid w:val="00C90EC8"/>
    <w:rsid w:val="00C921C9"/>
    <w:rsid w:val="00C925DA"/>
    <w:rsid w:val="00C92A7C"/>
    <w:rsid w:val="00C9687A"/>
    <w:rsid w:val="00CA0DAD"/>
    <w:rsid w:val="00CA423E"/>
    <w:rsid w:val="00CA6B4D"/>
    <w:rsid w:val="00CA6BBB"/>
    <w:rsid w:val="00CB5224"/>
    <w:rsid w:val="00CB60B9"/>
    <w:rsid w:val="00CC0749"/>
    <w:rsid w:val="00CC3D60"/>
    <w:rsid w:val="00CC422A"/>
    <w:rsid w:val="00CD3B16"/>
    <w:rsid w:val="00CD41CA"/>
    <w:rsid w:val="00CE0ACC"/>
    <w:rsid w:val="00CF2EB2"/>
    <w:rsid w:val="00D006FD"/>
    <w:rsid w:val="00D06CD8"/>
    <w:rsid w:val="00D101EC"/>
    <w:rsid w:val="00D15388"/>
    <w:rsid w:val="00D17D74"/>
    <w:rsid w:val="00D21577"/>
    <w:rsid w:val="00D22C1D"/>
    <w:rsid w:val="00D22C24"/>
    <w:rsid w:val="00D230CA"/>
    <w:rsid w:val="00D234AC"/>
    <w:rsid w:val="00D23D7E"/>
    <w:rsid w:val="00D30085"/>
    <w:rsid w:val="00D35370"/>
    <w:rsid w:val="00D3773B"/>
    <w:rsid w:val="00D405A6"/>
    <w:rsid w:val="00D425DE"/>
    <w:rsid w:val="00D46311"/>
    <w:rsid w:val="00D51EF0"/>
    <w:rsid w:val="00D558BB"/>
    <w:rsid w:val="00D573E0"/>
    <w:rsid w:val="00D61C6F"/>
    <w:rsid w:val="00D7023F"/>
    <w:rsid w:val="00D70E33"/>
    <w:rsid w:val="00D761D4"/>
    <w:rsid w:val="00D77090"/>
    <w:rsid w:val="00D80CCB"/>
    <w:rsid w:val="00D844DF"/>
    <w:rsid w:val="00D87276"/>
    <w:rsid w:val="00D90641"/>
    <w:rsid w:val="00D97DC2"/>
    <w:rsid w:val="00DA6CE8"/>
    <w:rsid w:val="00DB38B6"/>
    <w:rsid w:val="00DB4671"/>
    <w:rsid w:val="00DB7B95"/>
    <w:rsid w:val="00DC17AC"/>
    <w:rsid w:val="00DC1821"/>
    <w:rsid w:val="00DC188D"/>
    <w:rsid w:val="00DD504B"/>
    <w:rsid w:val="00DD58F8"/>
    <w:rsid w:val="00DF06F8"/>
    <w:rsid w:val="00DF3E38"/>
    <w:rsid w:val="00DF45E4"/>
    <w:rsid w:val="00DF4FFE"/>
    <w:rsid w:val="00DF53FC"/>
    <w:rsid w:val="00E0204C"/>
    <w:rsid w:val="00E03CCA"/>
    <w:rsid w:val="00E065B2"/>
    <w:rsid w:val="00E10502"/>
    <w:rsid w:val="00E10556"/>
    <w:rsid w:val="00E12BB1"/>
    <w:rsid w:val="00E21CE4"/>
    <w:rsid w:val="00E229A0"/>
    <w:rsid w:val="00E272A9"/>
    <w:rsid w:val="00E3213D"/>
    <w:rsid w:val="00E34A86"/>
    <w:rsid w:val="00E3541C"/>
    <w:rsid w:val="00E365B3"/>
    <w:rsid w:val="00E4176B"/>
    <w:rsid w:val="00E446B9"/>
    <w:rsid w:val="00E478B2"/>
    <w:rsid w:val="00E47FD4"/>
    <w:rsid w:val="00E54270"/>
    <w:rsid w:val="00E55E2A"/>
    <w:rsid w:val="00E56592"/>
    <w:rsid w:val="00E6324A"/>
    <w:rsid w:val="00E63900"/>
    <w:rsid w:val="00E71B4F"/>
    <w:rsid w:val="00E71DE0"/>
    <w:rsid w:val="00E72BE5"/>
    <w:rsid w:val="00E7515D"/>
    <w:rsid w:val="00E80500"/>
    <w:rsid w:val="00E84D6B"/>
    <w:rsid w:val="00E853D7"/>
    <w:rsid w:val="00E92877"/>
    <w:rsid w:val="00E95E64"/>
    <w:rsid w:val="00E96745"/>
    <w:rsid w:val="00EA3067"/>
    <w:rsid w:val="00EA4E2D"/>
    <w:rsid w:val="00EA6DF1"/>
    <w:rsid w:val="00EB4548"/>
    <w:rsid w:val="00EC4423"/>
    <w:rsid w:val="00EC5F36"/>
    <w:rsid w:val="00ED4B04"/>
    <w:rsid w:val="00EE4460"/>
    <w:rsid w:val="00EE7673"/>
    <w:rsid w:val="00EE7D45"/>
    <w:rsid w:val="00EF2DE4"/>
    <w:rsid w:val="00EF3A45"/>
    <w:rsid w:val="00EF4DDE"/>
    <w:rsid w:val="00EF5442"/>
    <w:rsid w:val="00F02AD6"/>
    <w:rsid w:val="00F065C1"/>
    <w:rsid w:val="00F12AF3"/>
    <w:rsid w:val="00F140B9"/>
    <w:rsid w:val="00F17651"/>
    <w:rsid w:val="00F30F76"/>
    <w:rsid w:val="00F33EB0"/>
    <w:rsid w:val="00F36AA0"/>
    <w:rsid w:val="00F36C3D"/>
    <w:rsid w:val="00F42EE0"/>
    <w:rsid w:val="00F43EE4"/>
    <w:rsid w:val="00F450E6"/>
    <w:rsid w:val="00F53FDB"/>
    <w:rsid w:val="00F617B9"/>
    <w:rsid w:val="00F628D5"/>
    <w:rsid w:val="00F63B2D"/>
    <w:rsid w:val="00F66883"/>
    <w:rsid w:val="00F66903"/>
    <w:rsid w:val="00F70B70"/>
    <w:rsid w:val="00F714A2"/>
    <w:rsid w:val="00F773A1"/>
    <w:rsid w:val="00F807B0"/>
    <w:rsid w:val="00F85777"/>
    <w:rsid w:val="00F85964"/>
    <w:rsid w:val="00F94C8D"/>
    <w:rsid w:val="00FA252E"/>
    <w:rsid w:val="00FA4A60"/>
    <w:rsid w:val="00FB2B6E"/>
    <w:rsid w:val="00FB2DAC"/>
    <w:rsid w:val="00FB4355"/>
    <w:rsid w:val="00FC193F"/>
    <w:rsid w:val="00FD0A44"/>
    <w:rsid w:val="00FD31B2"/>
    <w:rsid w:val="00FE080F"/>
    <w:rsid w:val="00FE4693"/>
    <w:rsid w:val="00FF4671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ED390-400E-49BF-B39A-64178165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kovs</cp:lastModifiedBy>
  <cp:revision>3</cp:revision>
  <cp:lastPrinted>2019-05-13T07:07:00Z</cp:lastPrinted>
  <dcterms:created xsi:type="dcterms:W3CDTF">2019-05-06T08:51:00Z</dcterms:created>
  <dcterms:modified xsi:type="dcterms:W3CDTF">2019-05-13T07:58:00Z</dcterms:modified>
</cp:coreProperties>
</file>